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111431" w:rsidR="00DF4FD8" w:rsidRPr="00A410FF" w:rsidRDefault="008F28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E88085" w:rsidR="00222997" w:rsidRPr="0078428F" w:rsidRDefault="008F28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E1E2C3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2D776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CD56F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67CF93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0F9322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046172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10CE4" w:rsidR="00222997" w:rsidRPr="00927C1B" w:rsidRDefault="008F28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08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9ECDB0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25B050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4D7977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82883B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E9BB2E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A507F6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06AB3A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C9C60B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BF9B90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D3245C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6EAF40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8A04E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D5371E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3DE0A8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30E934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60861B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F3478A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241BD8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A2028C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609D29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F2E93E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668D80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46296C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336D3F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0E062C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1C1DCD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40AA8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40441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A01A0F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95858F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B1501" w:rsidR="0041001E" w:rsidRPr="004B120E" w:rsidRDefault="008F28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A19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4A9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49E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282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4 Calendar</dc:title>
  <dc:subject>Free printable December 2194 Calendar</dc:subject>
  <dc:creator>General Blue Corporation</dc:creator>
  <keywords>December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